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68" w:rsidRPr="00C137AF" w:rsidRDefault="00824868" w:rsidP="00824868">
      <w:pPr>
        <w:jc w:val="both"/>
        <w:rPr>
          <w:b/>
          <w:sz w:val="24"/>
          <w:szCs w:val="24"/>
        </w:rPr>
      </w:pPr>
      <w:r w:rsidRPr="00C137AF">
        <w:rPr>
          <w:b/>
          <w:sz w:val="24"/>
          <w:szCs w:val="24"/>
        </w:rPr>
        <w:t>Wniosek o wydanie karty wędkarskiej</w:t>
      </w:r>
    </w:p>
    <w:p w:rsidR="00824868" w:rsidRDefault="00824868" w:rsidP="00824868">
      <w:r>
        <w:tab/>
      </w:r>
    </w:p>
    <w:p w:rsidR="00824868" w:rsidRDefault="00106B51" w:rsidP="00106B51">
      <w:pPr>
        <w:tabs>
          <w:tab w:val="right" w:pos="9072"/>
        </w:tabs>
      </w:pPr>
      <w:r>
        <w:tab/>
      </w:r>
      <w:r w:rsidR="00824868">
        <w:t>Wadowice, dnia ……..…………..</w:t>
      </w:r>
    </w:p>
    <w:p w:rsidR="00824868" w:rsidRDefault="00824868" w:rsidP="00824868">
      <w:r>
        <w:t>……………………………………….</w:t>
      </w:r>
    </w:p>
    <w:p w:rsidR="00824868" w:rsidRPr="00243F33" w:rsidRDefault="00824868" w:rsidP="00824868">
      <w:r w:rsidRPr="00243F33">
        <w:t>Imię i nazwisko</w:t>
      </w:r>
    </w:p>
    <w:p w:rsidR="0075656A" w:rsidRDefault="0075656A" w:rsidP="00824868">
      <w:pPr>
        <w:rPr>
          <w:b/>
        </w:rPr>
      </w:pPr>
    </w:p>
    <w:p w:rsidR="00824868" w:rsidRDefault="00824868" w:rsidP="00824868">
      <w:r>
        <w:t>……………………………………….</w:t>
      </w:r>
    </w:p>
    <w:p w:rsidR="00824868" w:rsidRPr="00243F33" w:rsidRDefault="00824868" w:rsidP="00824868">
      <w:r w:rsidRPr="00243F33">
        <w:t>Adres zamieszkania</w:t>
      </w:r>
    </w:p>
    <w:p w:rsidR="00824868" w:rsidRDefault="00824868" w:rsidP="00824868"/>
    <w:p w:rsidR="00824868" w:rsidRDefault="00824868" w:rsidP="00824868">
      <w:r>
        <w:t>………………………………………..</w:t>
      </w:r>
    </w:p>
    <w:p w:rsidR="00824868" w:rsidRDefault="00824868" w:rsidP="00824868">
      <w:r w:rsidRPr="00243F33">
        <w:t>Data i miejsce urodzenia</w:t>
      </w:r>
    </w:p>
    <w:p w:rsidR="00824868" w:rsidRDefault="00824868" w:rsidP="00824868"/>
    <w:p w:rsidR="00824868" w:rsidRDefault="00824868" w:rsidP="00824868">
      <w:r>
        <w:t>………………………………………..</w:t>
      </w:r>
    </w:p>
    <w:p w:rsidR="00824868" w:rsidRDefault="00824868" w:rsidP="00824868">
      <w:r>
        <w:t>Numer telefonu</w:t>
      </w:r>
    </w:p>
    <w:p w:rsidR="00824868" w:rsidRDefault="00824868" w:rsidP="00824868"/>
    <w:p w:rsidR="00824868" w:rsidRDefault="00824868" w:rsidP="00824868"/>
    <w:p w:rsidR="00824868" w:rsidRDefault="00824868" w:rsidP="00824868"/>
    <w:p w:rsidR="00824868" w:rsidRDefault="00824868" w:rsidP="00824868"/>
    <w:p w:rsidR="00824868" w:rsidRDefault="00824868" w:rsidP="00824868">
      <w:pPr>
        <w:jc w:val="right"/>
        <w:rPr>
          <w:b/>
          <w:sz w:val="28"/>
          <w:szCs w:val="28"/>
        </w:rPr>
      </w:pPr>
      <w:r w:rsidRPr="00243F33">
        <w:rPr>
          <w:b/>
          <w:sz w:val="28"/>
          <w:szCs w:val="28"/>
        </w:rPr>
        <w:t>Starostwo Powiatowe</w:t>
      </w:r>
    </w:p>
    <w:p w:rsidR="00824868" w:rsidRDefault="00824868" w:rsidP="008248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w Wadowicach</w:t>
      </w:r>
    </w:p>
    <w:p w:rsidR="00824868" w:rsidRPr="00243F33" w:rsidRDefault="00824868" w:rsidP="00824868">
      <w:pPr>
        <w:jc w:val="right"/>
        <w:rPr>
          <w:b/>
          <w:sz w:val="28"/>
          <w:szCs w:val="28"/>
        </w:rPr>
      </w:pPr>
      <w:r w:rsidRPr="00243F33">
        <w:rPr>
          <w:b/>
          <w:sz w:val="28"/>
          <w:szCs w:val="28"/>
        </w:rPr>
        <w:t>Wydział  Środowiska</w:t>
      </w:r>
    </w:p>
    <w:p w:rsidR="00824868" w:rsidRPr="00243F33" w:rsidRDefault="00824868" w:rsidP="008248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Batorego 2</w:t>
      </w:r>
    </w:p>
    <w:p w:rsidR="00824868" w:rsidRDefault="00824868" w:rsidP="008248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4-100 Wadowice</w:t>
      </w:r>
    </w:p>
    <w:p w:rsidR="00824868" w:rsidRDefault="00824868" w:rsidP="00824868">
      <w:pPr>
        <w:rPr>
          <w:sz w:val="28"/>
          <w:szCs w:val="28"/>
        </w:rPr>
      </w:pPr>
    </w:p>
    <w:p w:rsidR="00824868" w:rsidRPr="00D35DCE" w:rsidRDefault="00824868" w:rsidP="00824868">
      <w:pPr>
        <w:rPr>
          <w:sz w:val="28"/>
          <w:szCs w:val="28"/>
        </w:rPr>
      </w:pPr>
    </w:p>
    <w:p w:rsidR="00824868" w:rsidRPr="00D35DCE" w:rsidRDefault="00824868" w:rsidP="006D0124">
      <w:pPr>
        <w:spacing w:after="120"/>
        <w:jc w:val="both"/>
        <w:rPr>
          <w:sz w:val="28"/>
          <w:szCs w:val="28"/>
        </w:rPr>
      </w:pPr>
      <w:r w:rsidRPr="00D35DCE">
        <w:rPr>
          <w:sz w:val="28"/>
          <w:szCs w:val="28"/>
        </w:rPr>
        <w:t>Zwracam s</w:t>
      </w:r>
      <w:r w:rsidR="006D0124" w:rsidRPr="00D35DCE">
        <w:rPr>
          <w:sz w:val="28"/>
          <w:szCs w:val="28"/>
        </w:rPr>
        <w:t xml:space="preserve">ię z prośbą o wydanie </w:t>
      </w:r>
      <w:r w:rsidRPr="00D35DCE">
        <w:rPr>
          <w:sz w:val="28"/>
          <w:szCs w:val="28"/>
        </w:rPr>
        <w:t>karty wędkarskiej.</w:t>
      </w:r>
    </w:p>
    <w:p w:rsidR="00824868" w:rsidRPr="00575969" w:rsidRDefault="00824868" w:rsidP="006D0124">
      <w:pPr>
        <w:spacing w:after="120"/>
        <w:jc w:val="both"/>
        <w:rPr>
          <w:sz w:val="24"/>
          <w:szCs w:val="24"/>
        </w:rPr>
      </w:pPr>
      <w:r w:rsidRPr="00575969">
        <w:rPr>
          <w:sz w:val="24"/>
          <w:szCs w:val="24"/>
        </w:rPr>
        <w:t>W załączeniu przedkładam :</w:t>
      </w:r>
    </w:p>
    <w:p w:rsidR="006D0124" w:rsidRPr="00575969" w:rsidRDefault="00824868" w:rsidP="006D01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 xml:space="preserve">Zaświadczenie o zdanym egzaminie ze znajomości </w:t>
      </w:r>
      <w:r w:rsidR="006D0124" w:rsidRPr="00575969">
        <w:rPr>
          <w:rFonts w:ascii="Times New Roman" w:hAnsi="Times New Roman" w:cs="Times New Roman"/>
          <w:sz w:val="24"/>
          <w:szCs w:val="24"/>
        </w:rPr>
        <w:t xml:space="preserve">zasad i warunków ochrony </w:t>
      </w:r>
      <w:r w:rsidR="00575969" w:rsidRPr="00575969">
        <w:rPr>
          <w:rFonts w:ascii="Times New Roman" w:hAnsi="Times New Roman" w:cs="Times New Roman"/>
          <w:sz w:val="24"/>
          <w:szCs w:val="24"/>
        </w:rPr>
        <w:br/>
      </w:r>
      <w:r w:rsidR="006D0124" w:rsidRPr="00575969">
        <w:rPr>
          <w:rFonts w:ascii="Times New Roman" w:hAnsi="Times New Roman" w:cs="Times New Roman"/>
          <w:sz w:val="24"/>
          <w:szCs w:val="24"/>
        </w:rPr>
        <w:t xml:space="preserve">i połowu  ryb przed komisją egzaminacyjną.  </w:t>
      </w:r>
    </w:p>
    <w:p w:rsidR="006D0124" w:rsidRPr="00575969" w:rsidRDefault="00824868" w:rsidP="006D01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>1 aktualne zdjęcie.</w:t>
      </w:r>
    </w:p>
    <w:p w:rsidR="00D35DCE" w:rsidRPr="00575969" w:rsidRDefault="00824868" w:rsidP="00D35D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>Dowód opłaty skarbowej za wydanie karty w wysokości 10,00 zł.</w:t>
      </w:r>
    </w:p>
    <w:p w:rsidR="00575969" w:rsidRPr="00575969" w:rsidRDefault="00575969" w:rsidP="0057596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>Opłata skarbowa  za pełnomocnictwo/upoważnienie (17 zł)- z wyłączeniem pełnomocnictwa udzielanego małżonkowi, wstępnemu, zstępnemu lub rodzeństwu.</w:t>
      </w:r>
    </w:p>
    <w:p w:rsidR="00575969" w:rsidRPr="00575969" w:rsidRDefault="00575969" w:rsidP="00575969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Dołączane dokumenty do wniosku należy przedłożyć  w oryginale lub  jako urzędowo poświadczone odpisy</w:t>
      </w:r>
    </w:p>
    <w:p w:rsidR="00D35DCE" w:rsidRPr="00575969" w:rsidRDefault="00D35DCE" w:rsidP="00D35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24868" w:rsidRPr="00D35DCE" w:rsidRDefault="00824868" w:rsidP="00D35DCE">
      <w:pPr>
        <w:pStyle w:val="Akapitzlist"/>
        <w:jc w:val="right"/>
        <w:rPr>
          <w:sz w:val="28"/>
          <w:szCs w:val="28"/>
        </w:rPr>
      </w:pPr>
      <w:r w:rsidRPr="00D35DCE">
        <w:rPr>
          <w:sz w:val="28"/>
          <w:szCs w:val="28"/>
        </w:rPr>
        <w:t>……………………………</w:t>
      </w:r>
    </w:p>
    <w:p w:rsidR="00824868" w:rsidRPr="00555D37" w:rsidRDefault="00824868" w:rsidP="000A1473">
      <w:pPr>
        <w:jc w:val="right"/>
      </w:pPr>
      <w:r w:rsidRPr="00555D37">
        <w:t>(czytelny  podpis)</w:t>
      </w:r>
    </w:p>
    <w:p w:rsidR="00824868" w:rsidRDefault="00824868" w:rsidP="00824868">
      <w:pPr>
        <w:rPr>
          <w:sz w:val="28"/>
          <w:szCs w:val="28"/>
        </w:rPr>
      </w:pPr>
    </w:p>
    <w:p w:rsidR="00824868" w:rsidRDefault="00824868" w:rsidP="00824868">
      <w:pPr>
        <w:rPr>
          <w:sz w:val="28"/>
          <w:szCs w:val="28"/>
        </w:rPr>
      </w:pPr>
    </w:p>
    <w:p w:rsidR="00824868" w:rsidRPr="00501A4F" w:rsidRDefault="00B569CF" w:rsidP="00824868">
      <w:pPr>
        <w:spacing w:line="276" w:lineRule="auto"/>
        <w:jc w:val="both"/>
        <w:rPr>
          <w:i/>
        </w:rPr>
      </w:pPr>
      <w:r>
        <w:rPr>
          <w:i/>
        </w:rPr>
        <w:t>Z</w:t>
      </w:r>
      <w:r w:rsidR="00824868" w:rsidRPr="00501A4F">
        <w:rPr>
          <w:i/>
        </w:rPr>
        <w:t>apoznałem/</w:t>
      </w:r>
      <w:proofErr w:type="spellStart"/>
      <w:r w:rsidR="00824868" w:rsidRPr="00501A4F">
        <w:rPr>
          <w:i/>
        </w:rPr>
        <w:t>am</w:t>
      </w:r>
      <w:proofErr w:type="spellEnd"/>
      <w:r w:rsidR="00824868" w:rsidRPr="00501A4F">
        <w:rPr>
          <w:i/>
        </w:rPr>
        <w:t>/ się z treścią klauzuli informacyjnej dot. przetwarzania danych osobowych w Starostwie Powiatowym w Wadowicach.</w:t>
      </w:r>
    </w:p>
    <w:p w:rsidR="00824868" w:rsidRDefault="00824868" w:rsidP="00824868">
      <w:pPr>
        <w:rPr>
          <w:sz w:val="16"/>
        </w:rPr>
      </w:pPr>
    </w:p>
    <w:p w:rsidR="00824868" w:rsidRDefault="00824868" w:rsidP="00824868">
      <w:pPr>
        <w:rPr>
          <w:sz w:val="16"/>
        </w:rPr>
      </w:pPr>
    </w:p>
    <w:p w:rsidR="00824868" w:rsidRPr="00501A4F" w:rsidRDefault="000A1473" w:rsidP="000A1473">
      <w:pPr>
        <w:jc w:val="right"/>
      </w:pPr>
      <w:r>
        <w:t>…………</w:t>
      </w:r>
      <w:r w:rsidR="00824868" w:rsidRPr="00501A4F">
        <w:t xml:space="preserve">………………………………                                                                                                                                     </w:t>
      </w:r>
    </w:p>
    <w:p w:rsidR="00824868" w:rsidRDefault="00824868" w:rsidP="000A1473">
      <w:pPr>
        <w:jc w:val="right"/>
      </w:pPr>
      <w:r w:rsidRPr="00EA0C8F">
        <w:t>(czytelny  podpis)</w:t>
      </w:r>
    </w:p>
    <w:p w:rsidR="007B7369" w:rsidRDefault="007B7369" w:rsidP="000A1473">
      <w:pPr>
        <w:jc w:val="right"/>
      </w:pPr>
      <w:bookmarkStart w:id="0" w:name="_GoBack"/>
      <w:bookmarkEnd w:id="0"/>
    </w:p>
    <w:p w:rsidR="007B7369" w:rsidRPr="00570352" w:rsidRDefault="007B7369" w:rsidP="007B7369">
      <w:pPr>
        <w:spacing w:line="276" w:lineRule="auto"/>
        <w:jc w:val="both"/>
        <w:rPr>
          <w:b/>
          <w:i/>
        </w:rPr>
      </w:pPr>
      <w:r w:rsidRPr="00570352">
        <w:rPr>
          <w:b/>
          <w:i/>
        </w:rPr>
        <w:t xml:space="preserve">Wyrażam zgodę na wyrobienie karty wędkarskiej. </w:t>
      </w:r>
    </w:p>
    <w:p w:rsidR="007B7369" w:rsidRDefault="007B7369" w:rsidP="007B7369">
      <w:pPr>
        <w:rPr>
          <w:sz w:val="16"/>
        </w:rPr>
      </w:pPr>
    </w:p>
    <w:p w:rsidR="007B7369" w:rsidRDefault="007B7369" w:rsidP="007B7369">
      <w:pPr>
        <w:rPr>
          <w:sz w:val="16"/>
        </w:rPr>
      </w:pPr>
    </w:p>
    <w:p w:rsidR="007B7369" w:rsidRPr="00501A4F" w:rsidRDefault="007B7369" w:rsidP="007B7369">
      <w:r>
        <w:t>………</w:t>
      </w:r>
      <w:r w:rsidRPr="00501A4F">
        <w:t xml:space="preserve">………………………………                                                                                                                                     </w:t>
      </w:r>
    </w:p>
    <w:p w:rsidR="007B7369" w:rsidRDefault="007B7369" w:rsidP="007B7369">
      <w:r w:rsidRPr="00EA0C8F">
        <w:t>(czytelny  podpis</w:t>
      </w:r>
      <w:r>
        <w:t xml:space="preserve"> rodzica lub opiekuna prawnego</w:t>
      </w:r>
      <w:r w:rsidRPr="00EA0C8F">
        <w:t>)</w:t>
      </w:r>
    </w:p>
    <w:p w:rsidR="007B7369" w:rsidRDefault="007B7369" w:rsidP="007B7369">
      <w:pPr>
        <w:rPr>
          <w:b/>
          <w:sz w:val="24"/>
          <w:szCs w:val="24"/>
        </w:rPr>
      </w:pPr>
    </w:p>
    <w:p w:rsidR="007B7369" w:rsidRDefault="007B7369" w:rsidP="000A1473">
      <w:pPr>
        <w:jc w:val="right"/>
      </w:pPr>
    </w:p>
    <w:p w:rsidR="00824868" w:rsidRDefault="00824868" w:rsidP="00824868">
      <w:pPr>
        <w:jc w:val="right"/>
        <w:rPr>
          <w:b/>
          <w:sz w:val="24"/>
          <w:szCs w:val="24"/>
        </w:rPr>
      </w:pPr>
    </w:p>
    <w:p w:rsidR="00B569CF" w:rsidRDefault="00B569CF" w:rsidP="00824868">
      <w:pPr>
        <w:jc w:val="right"/>
        <w:rPr>
          <w:b/>
          <w:sz w:val="24"/>
          <w:szCs w:val="24"/>
        </w:rPr>
      </w:pPr>
    </w:p>
    <w:p w:rsidR="00AA5D5D" w:rsidRDefault="00AA5D5D" w:rsidP="00A25CBF">
      <w:pPr>
        <w:rPr>
          <w:b/>
          <w:sz w:val="24"/>
          <w:szCs w:val="24"/>
        </w:rPr>
      </w:pPr>
    </w:p>
    <w:p w:rsidR="00AA5D5D" w:rsidRDefault="00AA5D5D" w:rsidP="00824868">
      <w:pPr>
        <w:jc w:val="right"/>
        <w:rPr>
          <w:b/>
          <w:sz w:val="24"/>
          <w:szCs w:val="24"/>
        </w:rPr>
      </w:pPr>
    </w:p>
    <w:p w:rsidR="00AA5D5D" w:rsidRDefault="00AA5D5D" w:rsidP="00824868">
      <w:pPr>
        <w:jc w:val="right"/>
        <w:rPr>
          <w:b/>
          <w:sz w:val="24"/>
          <w:szCs w:val="24"/>
        </w:rPr>
      </w:pPr>
    </w:p>
    <w:p w:rsidR="00575969" w:rsidRDefault="00575969" w:rsidP="00824868">
      <w:pPr>
        <w:jc w:val="right"/>
        <w:rPr>
          <w:b/>
          <w:sz w:val="24"/>
          <w:szCs w:val="24"/>
        </w:rPr>
      </w:pPr>
    </w:p>
    <w:p w:rsidR="002E71FE" w:rsidRPr="0024338A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38A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2E71FE" w:rsidRPr="0024338A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38A">
        <w:rPr>
          <w:rFonts w:ascii="Times New Roman" w:hAnsi="Times New Roman" w:cs="Times New Roman"/>
          <w:b/>
          <w:sz w:val="20"/>
          <w:szCs w:val="20"/>
        </w:rPr>
        <w:t>DOTYCZĄCA PRZETWARZANIA DANYCH OSOBOWYCH</w:t>
      </w:r>
    </w:p>
    <w:p w:rsidR="002E71FE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38A">
        <w:rPr>
          <w:rFonts w:ascii="Times New Roman" w:hAnsi="Times New Roman" w:cs="Times New Roman"/>
          <w:b/>
          <w:sz w:val="20"/>
          <w:szCs w:val="20"/>
        </w:rPr>
        <w:t>W STAROSTWIE POWIATOWYM W WADOWICACH</w:t>
      </w:r>
    </w:p>
    <w:p w:rsidR="002E71FE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1FE" w:rsidRPr="00DB4A49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71FE" w:rsidRDefault="002E71FE" w:rsidP="002E71FE">
      <w:pPr>
        <w:pStyle w:val="Bezodstpw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sz w:val="20"/>
          <w:szCs w:val="20"/>
        </w:rPr>
        <w:t xml:space="preserve">Zgodnie z art. 13 ust. 1 i ust. 2 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B4A49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Dz.U.UE.L.2016.119.1, dalej: RODO) informujemy o zasadach przetwarzania Pani/Pana danych osobowych oraz przysługującym Pani/Panu prawach z tym związanych:</w:t>
      </w:r>
    </w:p>
    <w:p w:rsidR="002E71FE" w:rsidRPr="00DB4A49" w:rsidRDefault="002E71FE" w:rsidP="002E71FE">
      <w:pPr>
        <w:pStyle w:val="Bezodstpw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Administratorem Pani/ Pana danych osobowych jest Starosta Wadowicki z siedzibą przy ul. Batorego 2, 34-100 Wadowice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Dane kontaktowe Inspektora Ochrony Danych: adres email  iod@powiat.wadowice.pl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Przetwarzanie Pani/Pana danych osobowych odbywa się w celu realizacji obowiązku prawnego ciążącego na administratorze (art. 6 ust. 1 lit. c RODO) lub gdy jest niezbędne do wykonywania zadania realizowanego </w:t>
      </w:r>
      <w:r>
        <w:rPr>
          <w:rFonts w:ascii="Times New Roman" w:hAnsi="Times New Roman" w:cs="Times New Roman"/>
          <w:sz w:val="19"/>
          <w:szCs w:val="19"/>
        </w:rPr>
        <w:t xml:space="preserve">         </w:t>
      </w:r>
      <w:r w:rsidRPr="00DB4A49">
        <w:rPr>
          <w:rFonts w:ascii="Times New Roman" w:hAnsi="Times New Roman" w:cs="Times New Roman"/>
          <w:sz w:val="19"/>
          <w:szCs w:val="19"/>
        </w:rPr>
        <w:t>w interesie publicznym lub w ramach sprawowania władzy publicznej (art. 6 ust. 1 lit. e RODO)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zetwarzanie Pani/Pana danych może być również niezbędne w celu wykonania umowy, której Pani/Pan jest stroną lub do podjęcia działań na Pani/Pana żądanie, przed zawarciem umowy (art. 6 ust. 1 lit. b RODO)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ani/Pana dane mogą być przetwarzane w związku z ochroną Pani/Pana żywotnych interesów lub innej osoby fizycznej (art. 6 ust. 1 lit. d RODO)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W pozostałych przypadkach Pani/Pana dane osobowe przetwarzane będą na podstawie udzielonej zgody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DB4A49">
        <w:rPr>
          <w:rFonts w:ascii="Times New Roman" w:hAnsi="Times New Roman" w:cs="Times New Roman"/>
          <w:sz w:val="19"/>
          <w:szCs w:val="19"/>
        </w:rPr>
        <w:t>w zakresie i celu w niej określonym  (art. 6 ust. 1 lit. a RODO)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ani/Pana dane osobowe nie będą przekazywane innym podmiotom, z wyjątkiem podmiotów uprawnionych do pozyskania danych na podstawie przepisów prawa oraz podmiotów, którym Administrator powierzył przetwarzanie danych w drodze umowy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  <w:lang w:eastAsia="pl-PL"/>
        </w:rPr>
        <w:t>Pani/Pana dane osobowe przechowywane będą przez okres niezbędny do realizacji celu dla jakiego zostały zebrane oraz zgodnie z terminami archiwizacji określonymi przez ustawy kompetencyjne lub ustawę z dnia 14 czerwca 1960 r. Kodeks postępowania administracyjnego (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j.t: 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>Dz. U. z 2018 r., poz. 2096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 z </w:t>
      </w:r>
      <w:proofErr w:type="spellStart"/>
      <w:r>
        <w:rPr>
          <w:rFonts w:ascii="Times New Roman" w:hAnsi="Times New Roman" w:cs="Times New Roman"/>
          <w:sz w:val="19"/>
          <w:szCs w:val="19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9"/>
          <w:szCs w:val="19"/>
          <w:lang w:eastAsia="pl-PL"/>
        </w:rPr>
        <w:t>. zm.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) i ustawę 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 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z dnia 14 lipca 1983 r. </w:t>
      </w:r>
      <w:r>
        <w:rPr>
          <w:rFonts w:ascii="Times New Roman" w:hAnsi="Times New Roman" w:cs="Times New Roman"/>
          <w:sz w:val="19"/>
          <w:szCs w:val="19"/>
          <w:lang w:eastAsia="pl-PL"/>
        </w:rPr>
        <w:t>o narodowym zasobie archiwalnym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 i archiwach (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j.t: 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>Dz. U. z 201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9 r., poz. 553 z </w:t>
      </w:r>
      <w:proofErr w:type="spellStart"/>
      <w:r>
        <w:rPr>
          <w:rFonts w:ascii="Times New Roman" w:hAnsi="Times New Roman" w:cs="Times New Roman"/>
          <w:sz w:val="19"/>
          <w:szCs w:val="19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9"/>
          <w:szCs w:val="19"/>
          <w:lang w:eastAsia="pl-PL"/>
        </w:rPr>
        <w:t>. zm.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>)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W związku z przetwarzaniem Pani/Pana Danych przysługują Pani/Panu następujące uprawnienia: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stępu do swoich danych osobowych, na podstawie art. 15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sprostowania swoich danych osobowych, na podstawie art. 16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usunięcia swoich danych osobowych, na podstawie art. 17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ograniczenia przetwarzania swoich danych osobowych, na podstawie art. 18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przeniesienia swoich danych osobowych, na podstawie art. 20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wniesienia sprzeciwu wobec przetwarzania danych osobowych, na podstawie art. 21 RODO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Z powyższych uprawnień można skorzystać w siedzibie Administratora, pisząc na jego adres lub drogą elektroniczną, kierując korespondencję na adres email: </w:t>
      </w:r>
      <w:r w:rsidRPr="00DB4A49">
        <w:rPr>
          <w:rFonts w:ascii="Times New Roman" w:hAnsi="Times New Roman" w:cs="Times New Roman"/>
          <w:sz w:val="19"/>
          <w:szCs w:val="19"/>
        </w:rPr>
        <w:t>iod@powiat.wadowice.pl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W przypadkach przetwarzania Pani/Pana danych osobowych na podstawie wyrażonej zgody, przysługuje Pani/Panu prawo do cofnięcia tej zgody w dowolnym momencie. Cofnięcie to nie ma wpływu na zgodność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Pr="00DB4A49">
        <w:rPr>
          <w:rFonts w:ascii="Times New Roman" w:hAnsi="Times New Roman" w:cs="Times New Roman"/>
          <w:sz w:val="19"/>
          <w:szCs w:val="19"/>
        </w:rPr>
        <w:t>z prawem przetwarzania, którego dokonano na podstawie zgody przed jej cofnięciem.</w:t>
      </w:r>
    </w:p>
    <w:p w:rsidR="002E71FE" w:rsidRPr="006147A2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eastAsia="Times New Roman" w:hAnsi="Times New Roman" w:cs="Times New Roman"/>
          <w:sz w:val="19"/>
          <w:szCs w:val="19"/>
          <w:lang w:eastAsia="pl-PL"/>
        </w:rPr>
        <w:t>Przysługuje Pani/Panu prawo wniesienia skargi na niezgodne z RODO  przetwarzanie Pani/Pana danych osobowych do Prezesa Urzędu Ochrony Danych Osobowych (00-193 Warszawa, ul. Stawki 2)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Podanie przez Panią/Pana danych osobowych jest obowiązkowe, w sytuacji gdy przesłankę przetwarzania danych osobowych stanowi przepis prawa lub zawarta między stronami umowa. W pozostałych przypadkach, podanie przez Panią/Pana danych osobowych ma charakter dobrowolny. Brak ich podania może skutkować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DB4A49">
        <w:rPr>
          <w:rFonts w:ascii="Times New Roman" w:hAnsi="Times New Roman" w:cs="Times New Roman"/>
          <w:sz w:val="19"/>
          <w:szCs w:val="19"/>
        </w:rPr>
        <w:t>m. in. ograniczeniem form komunikacji. W sytuacji dobrowolności podawania danych osobowych, zostanie Pani/Pan o tym fakcie poinformowana/y przez merytorycznego pracownika prowadzącego postępowanie.</w:t>
      </w:r>
    </w:p>
    <w:p w:rsidR="002E71FE" w:rsidRPr="006147A2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 nie podlegają zautomatyzowanemu podejmowaniu decyzji, w tym profilowaniu.</w:t>
      </w:r>
    </w:p>
    <w:sectPr w:rsidR="002E71FE" w:rsidRPr="00DB4A49" w:rsidSect="00D35DCE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DE8"/>
    <w:multiLevelType w:val="hybridMultilevel"/>
    <w:tmpl w:val="9A366E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E760E"/>
    <w:multiLevelType w:val="hybridMultilevel"/>
    <w:tmpl w:val="5826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15B4"/>
    <w:multiLevelType w:val="hybridMultilevel"/>
    <w:tmpl w:val="0C2A0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5536"/>
    <w:multiLevelType w:val="hybridMultilevel"/>
    <w:tmpl w:val="6952D458"/>
    <w:lvl w:ilvl="0" w:tplc="CB02BD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18EA"/>
    <w:multiLevelType w:val="hybridMultilevel"/>
    <w:tmpl w:val="C2443BC0"/>
    <w:lvl w:ilvl="0" w:tplc="918ACF1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C2F50"/>
    <w:multiLevelType w:val="hybridMultilevel"/>
    <w:tmpl w:val="89CE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0727"/>
    <w:multiLevelType w:val="hybridMultilevel"/>
    <w:tmpl w:val="1E60A15E"/>
    <w:lvl w:ilvl="0" w:tplc="0D6C2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23314"/>
    <w:multiLevelType w:val="hybridMultilevel"/>
    <w:tmpl w:val="A7F6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4868"/>
    <w:rsid w:val="00047DB5"/>
    <w:rsid w:val="00070AB0"/>
    <w:rsid w:val="000865E5"/>
    <w:rsid w:val="000A1473"/>
    <w:rsid w:val="00106B51"/>
    <w:rsid w:val="00123D60"/>
    <w:rsid w:val="001521CB"/>
    <w:rsid w:val="001B3042"/>
    <w:rsid w:val="001E2026"/>
    <w:rsid w:val="002268D4"/>
    <w:rsid w:val="00242E1B"/>
    <w:rsid w:val="002965BF"/>
    <w:rsid w:val="002C797E"/>
    <w:rsid w:val="002E71FE"/>
    <w:rsid w:val="002F6FAD"/>
    <w:rsid w:val="00460F8A"/>
    <w:rsid w:val="004F10A7"/>
    <w:rsid w:val="00570352"/>
    <w:rsid w:val="00575969"/>
    <w:rsid w:val="006B1AA7"/>
    <w:rsid w:val="006C275E"/>
    <w:rsid w:val="006D0124"/>
    <w:rsid w:val="0075656A"/>
    <w:rsid w:val="00774DBF"/>
    <w:rsid w:val="007932EA"/>
    <w:rsid w:val="007B7369"/>
    <w:rsid w:val="00824868"/>
    <w:rsid w:val="0088750A"/>
    <w:rsid w:val="00A25CBF"/>
    <w:rsid w:val="00A55B82"/>
    <w:rsid w:val="00AA5D5D"/>
    <w:rsid w:val="00B015D2"/>
    <w:rsid w:val="00B569CF"/>
    <w:rsid w:val="00C054B6"/>
    <w:rsid w:val="00C671F2"/>
    <w:rsid w:val="00C95533"/>
    <w:rsid w:val="00CC43FA"/>
    <w:rsid w:val="00D35DCE"/>
    <w:rsid w:val="00D83FDF"/>
    <w:rsid w:val="00DD56CF"/>
    <w:rsid w:val="00F26B8A"/>
    <w:rsid w:val="00FC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D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AA5D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2212-E4D6-445F-BA35-52A0F43A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02</dc:creator>
  <cp:keywords/>
  <dc:description/>
  <cp:lastModifiedBy>obsługa</cp:lastModifiedBy>
  <cp:revision>19</cp:revision>
  <cp:lastPrinted>2019-04-09T09:56:00Z</cp:lastPrinted>
  <dcterms:created xsi:type="dcterms:W3CDTF">2018-08-28T06:25:00Z</dcterms:created>
  <dcterms:modified xsi:type="dcterms:W3CDTF">2020-10-14T06:25:00Z</dcterms:modified>
</cp:coreProperties>
</file>